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C</w:t>
      </w:r>
      <w:r w:rsidR="0062718A">
        <w:rPr>
          <w:rFonts w:ascii="Arial" w:hAnsi="Arial" w:cs="Arial"/>
        </w:rPr>
        <w:t xml:space="preserve"> Recycling s.r.o.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ětrov 249/12</w:t>
      </w:r>
    </w:p>
    <w:p w:rsidR="00EE1706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5 29 Ostrava - Petřkovice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: 01979680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ovaného papíru v měsíci </w:t>
      </w:r>
      <w:r w:rsidR="00040919">
        <w:rPr>
          <w:rFonts w:ascii="Arial" w:hAnsi="Arial" w:cs="Arial"/>
        </w:rPr>
        <w:t>lednu</w:t>
      </w:r>
      <w:r w:rsidR="00714F2A">
        <w:rPr>
          <w:rFonts w:ascii="Arial" w:hAnsi="Arial" w:cs="Arial"/>
        </w:rPr>
        <w:t xml:space="preserve"> v celkové hodnotě </w:t>
      </w:r>
      <w:r w:rsidR="00FC62BC">
        <w:rPr>
          <w:rFonts w:ascii="Arial" w:hAnsi="Arial" w:cs="Arial"/>
        </w:rPr>
        <w:t>56.590,35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C62BC">
        <w:rPr>
          <w:rFonts w:ascii="Arial" w:hAnsi="Arial" w:cs="Arial"/>
        </w:rPr>
        <w:t xml:space="preserve"> </w:t>
      </w:r>
      <w:proofErr w:type="gramStart"/>
      <w:r w:rsidR="00FC62BC">
        <w:rPr>
          <w:rFonts w:ascii="Arial" w:hAnsi="Arial" w:cs="Arial"/>
        </w:rPr>
        <w:t>12.1.2021</w:t>
      </w:r>
      <w:bookmarkStart w:id="0" w:name="_GoBack"/>
      <w:bookmarkEnd w:id="0"/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EE1706">
      <w:pPr>
        <w:rPr>
          <w:rFonts w:ascii="Arial" w:hAnsi="Arial" w:cs="Arial"/>
        </w:rPr>
      </w:pPr>
      <w:r>
        <w:rPr>
          <w:rFonts w:ascii="Arial" w:hAnsi="Arial" w:cs="Arial"/>
        </w:rPr>
        <w:t>Za objednatele: Marek Grabovský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40919"/>
    <w:rsid w:val="000B0472"/>
    <w:rsid w:val="00223F26"/>
    <w:rsid w:val="002343DE"/>
    <w:rsid w:val="00382C53"/>
    <w:rsid w:val="003B1931"/>
    <w:rsid w:val="003B3FF3"/>
    <w:rsid w:val="00442FF5"/>
    <w:rsid w:val="005370C7"/>
    <w:rsid w:val="00580289"/>
    <w:rsid w:val="005A09ED"/>
    <w:rsid w:val="005C1D28"/>
    <w:rsid w:val="0062718A"/>
    <w:rsid w:val="00714F2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C41678"/>
    <w:rsid w:val="00E97558"/>
    <w:rsid w:val="00EE1706"/>
    <w:rsid w:val="00F37FF1"/>
    <w:rsid w:val="00FC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5CAB-C213-4FE5-806B-8185A748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4</cp:revision>
  <cp:lastPrinted>2019-08-23T05:58:00Z</cp:lastPrinted>
  <dcterms:created xsi:type="dcterms:W3CDTF">2021-02-16T07:08:00Z</dcterms:created>
  <dcterms:modified xsi:type="dcterms:W3CDTF">2021-02-16T13:19:00Z</dcterms:modified>
</cp:coreProperties>
</file>